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3EE8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3AD40853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na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</w:t>
      </w:r>
      <w:r w:rsidR="00E62232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73501AE9" w14:textId="5FD0A442" w:rsidR="00F25A8E" w:rsidRPr="00D40008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D40008">
        <w:rPr>
          <w:rFonts w:ascii="Cambria" w:hAnsi="Cambria"/>
          <w:b/>
          <w:bCs/>
          <w:sz w:val="36"/>
          <w:szCs w:val="36"/>
        </w:rPr>
        <w:t>„</w:t>
      </w:r>
      <w:r w:rsidR="00AB274F" w:rsidRPr="00AB274F">
        <w:rPr>
          <w:rFonts w:ascii="Cambria" w:hAnsi="Cambria"/>
          <w:b/>
          <w:sz w:val="36"/>
          <w:szCs w:val="36"/>
        </w:rPr>
        <w:t>ZŠ Čáslav, Sadová – Zlepšení kvality a dostupnosti vzdělávání – dodatečné vybavení</w:t>
      </w:r>
      <w:r w:rsidR="00AB274F" w:rsidRPr="00AB274F">
        <w:rPr>
          <w:rFonts w:ascii="Cambria" w:hAnsi="Cambria"/>
          <w:b/>
          <w:sz w:val="36"/>
          <w:szCs w:val="36"/>
        </w:rPr>
        <w:t xml:space="preserve"> </w:t>
      </w:r>
      <w:r w:rsidR="00D71B77" w:rsidRPr="001F24F6">
        <w:rPr>
          <w:rFonts w:ascii="Cambria" w:hAnsi="Cambria"/>
          <w:b/>
          <w:sz w:val="36"/>
          <w:szCs w:val="36"/>
        </w:rPr>
        <w:t>–</w:t>
      </w:r>
      <w:r w:rsidR="00D71B77" w:rsidRPr="00D40008">
        <w:rPr>
          <w:rFonts w:ascii="Cambria" w:hAnsi="Cambria"/>
          <w:b/>
          <w:sz w:val="36"/>
          <w:szCs w:val="36"/>
        </w:rPr>
        <w:t xml:space="preserve"> </w:t>
      </w:r>
      <w:r w:rsidR="00D71B77" w:rsidRPr="00D71B77">
        <w:rPr>
          <w:rFonts w:ascii="Cambria" w:hAnsi="Cambria"/>
          <w:b/>
          <w:sz w:val="36"/>
          <w:szCs w:val="36"/>
        </w:rPr>
        <w:t>Část 1 – AV technika</w:t>
      </w:r>
      <w:r w:rsidRPr="00D40008">
        <w:rPr>
          <w:rFonts w:ascii="Cambria" w:hAnsi="Cambria"/>
          <w:b/>
          <w:bCs/>
          <w:sz w:val="36"/>
          <w:szCs w:val="36"/>
        </w:rPr>
        <w:t>“</w:t>
      </w:r>
    </w:p>
    <w:p w14:paraId="632556C7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7AB40731" w14:textId="77777777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2A7EED21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625BE6D9" w14:textId="18439109" w:rsidR="006C0EBF" w:rsidRPr="00E62232" w:rsidRDefault="00AB274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274F">
              <w:rPr>
                <w:rFonts w:ascii="Cambria" w:hAnsi="Cambria"/>
                <w:b/>
                <w:bCs/>
                <w:sz w:val="22"/>
                <w:szCs w:val="22"/>
              </w:rPr>
              <w:t>Základní škola Čáslav, Sadová 1756, okres Kutná Hora</w:t>
            </w:r>
          </w:p>
        </w:tc>
      </w:tr>
      <w:tr w:rsidR="006C0EBF" w:rsidRPr="004860FA" w14:paraId="7DE222BC" w14:textId="77777777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6784E65F" w14:textId="77777777" w:rsidR="006C0EBF" w:rsidRPr="00D71B77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D71B77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7086C936" w14:textId="55211725" w:rsidR="006C0EBF" w:rsidRPr="00D71B77" w:rsidRDefault="00AB274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B274F">
              <w:rPr>
                <w:rFonts w:ascii="Cambria" w:hAnsi="Cambria" w:cstheme="minorHAnsi"/>
                <w:sz w:val="22"/>
              </w:rPr>
              <w:t>Sadová 1756, 286 01 Čáslav</w:t>
            </w:r>
          </w:p>
        </w:tc>
      </w:tr>
      <w:tr w:rsidR="00E62232" w:rsidRPr="004860FA" w14:paraId="6C4E4F5F" w14:textId="77777777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675B8BE4" w14:textId="77777777" w:rsidR="00E62232" w:rsidRPr="00D71B77" w:rsidRDefault="00E62232" w:rsidP="00E6223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D71B77">
              <w:rPr>
                <w:rFonts w:ascii="Cambria" w:hAnsi="Cambria"/>
                <w:b/>
                <w:sz w:val="22"/>
                <w:szCs w:val="22"/>
              </w:rPr>
              <w:t>Zastoupen:</w:t>
            </w:r>
          </w:p>
        </w:tc>
        <w:tc>
          <w:tcPr>
            <w:tcW w:w="5812" w:type="dxa"/>
            <w:vAlign w:val="center"/>
          </w:tcPr>
          <w:p w14:paraId="3E12A4F0" w14:textId="356B6EDE" w:rsidR="00E62232" w:rsidRPr="00D71B77" w:rsidRDefault="00AB274F" w:rsidP="00E62232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AB274F">
              <w:rPr>
                <w:rFonts w:ascii="Cambria" w:hAnsi="Cambria" w:cstheme="minorHAnsi"/>
                <w:sz w:val="22"/>
              </w:rPr>
              <w:t>Mgr. Václavem Vondrou, ředitelem školy</w:t>
            </w:r>
          </w:p>
        </w:tc>
      </w:tr>
      <w:tr w:rsidR="006C0EBF" w:rsidRPr="004860FA" w14:paraId="12440203" w14:textId="77777777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1347D498" w14:textId="77777777" w:rsidR="006C0EBF" w:rsidRPr="00D71B77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D71B77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45B3800B" w14:textId="3929598E" w:rsidR="006C0EBF" w:rsidRPr="00D71B77" w:rsidRDefault="00AB274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AB274F">
              <w:rPr>
                <w:rFonts w:ascii="Cambria" w:hAnsi="Cambria"/>
                <w:sz w:val="22"/>
              </w:rPr>
              <w:t>71176683</w:t>
            </w:r>
          </w:p>
        </w:tc>
      </w:tr>
      <w:tr w:rsidR="006C0EBF" w:rsidRPr="004860FA" w14:paraId="166780AA" w14:textId="77777777" w:rsidTr="00D71B7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560DE2AA" w14:textId="77777777" w:rsidR="006C0EBF" w:rsidRPr="00D71B77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D71B77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6DBD68B9" w14:textId="70303103" w:rsidR="006C0EBF" w:rsidRPr="00AB274F" w:rsidRDefault="00AB274F" w:rsidP="00D71B7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AB274F">
                <w:rPr>
                  <w:rStyle w:val="Hypertextovodkaz"/>
                  <w:rFonts w:ascii="Cambria" w:hAnsi="Cambria"/>
                  <w:sz w:val="22"/>
                  <w:szCs w:val="20"/>
                </w:rPr>
                <w:t>https://zakazky.rpa.cz/profile_display_1830.html</w:t>
              </w:r>
            </w:hyperlink>
            <w:r w:rsidRPr="00AB274F">
              <w:rPr>
                <w:rFonts w:ascii="Cambria" w:hAnsi="Cambria"/>
                <w:sz w:val="22"/>
                <w:szCs w:val="20"/>
              </w:rPr>
              <w:t xml:space="preserve"> </w:t>
            </w:r>
          </w:p>
        </w:tc>
      </w:tr>
    </w:tbl>
    <w:p w14:paraId="1BBFAC30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233D6A48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6F381984" w14:textId="77777777" w:rsidTr="00436EFF">
        <w:tc>
          <w:tcPr>
            <w:tcW w:w="3227" w:type="dxa"/>
            <w:shd w:val="clear" w:color="auto" w:fill="D6E3BC"/>
            <w:vAlign w:val="center"/>
          </w:tcPr>
          <w:p w14:paraId="06231285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0A8A1AF0" w14:textId="77777777" w:rsidR="00716DE9" w:rsidRPr="004860FA" w:rsidRDefault="008566DB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66437267" w14:textId="77777777" w:rsidTr="00436EFF">
        <w:tc>
          <w:tcPr>
            <w:tcW w:w="3227" w:type="dxa"/>
            <w:shd w:val="clear" w:color="auto" w:fill="D6E3BC"/>
            <w:vAlign w:val="center"/>
          </w:tcPr>
          <w:p w14:paraId="5637BCDC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335530F2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A826E5C" w14:textId="77777777" w:rsidTr="00436EFF">
        <w:tc>
          <w:tcPr>
            <w:tcW w:w="3227" w:type="dxa"/>
            <w:shd w:val="clear" w:color="auto" w:fill="D6E3BC"/>
            <w:vAlign w:val="center"/>
          </w:tcPr>
          <w:p w14:paraId="4488C5F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4E205C51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047B7B8" w14:textId="77777777" w:rsidTr="00436EFF">
        <w:tc>
          <w:tcPr>
            <w:tcW w:w="3227" w:type="dxa"/>
            <w:shd w:val="clear" w:color="auto" w:fill="D6E3BC"/>
            <w:vAlign w:val="center"/>
          </w:tcPr>
          <w:p w14:paraId="08D09E96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466087D4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EDA8C6" w14:textId="77777777" w:rsidTr="00436EFF">
        <w:tc>
          <w:tcPr>
            <w:tcW w:w="3227" w:type="dxa"/>
            <w:shd w:val="clear" w:color="auto" w:fill="D6E3BC"/>
            <w:vAlign w:val="center"/>
          </w:tcPr>
          <w:p w14:paraId="5A5FD04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8C71E99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AD69224" w14:textId="77777777" w:rsidTr="00436EFF">
        <w:tc>
          <w:tcPr>
            <w:tcW w:w="3227" w:type="dxa"/>
            <w:shd w:val="clear" w:color="auto" w:fill="D6E3BC"/>
            <w:vAlign w:val="center"/>
          </w:tcPr>
          <w:p w14:paraId="2D70A1E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5500CD73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B062E38" w14:textId="77777777" w:rsidTr="00436EFF">
        <w:tc>
          <w:tcPr>
            <w:tcW w:w="3227" w:type="dxa"/>
            <w:shd w:val="clear" w:color="auto" w:fill="D6E3BC"/>
            <w:vAlign w:val="center"/>
          </w:tcPr>
          <w:p w14:paraId="34B12EF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0C649DCB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78C9CF0" w14:textId="77777777" w:rsidTr="00436EFF">
        <w:tc>
          <w:tcPr>
            <w:tcW w:w="3227" w:type="dxa"/>
            <w:shd w:val="clear" w:color="auto" w:fill="D6E3BC"/>
            <w:vAlign w:val="center"/>
          </w:tcPr>
          <w:p w14:paraId="0727DA09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1EE44DE2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834522C" w14:textId="77777777" w:rsidTr="00436EFF">
        <w:tc>
          <w:tcPr>
            <w:tcW w:w="3227" w:type="dxa"/>
            <w:shd w:val="clear" w:color="auto" w:fill="D6E3BC"/>
            <w:vAlign w:val="center"/>
          </w:tcPr>
          <w:p w14:paraId="286D61C1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074BF64B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2E4B68B" w14:textId="77777777" w:rsidTr="00436EFF">
        <w:tc>
          <w:tcPr>
            <w:tcW w:w="3227" w:type="dxa"/>
            <w:shd w:val="clear" w:color="auto" w:fill="D6E3BC"/>
            <w:vAlign w:val="center"/>
          </w:tcPr>
          <w:p w14:paraId="5A411AEE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EB2F81A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8BCA66B" w14:textId="77777777" w:rsidTr="00436EFF">
        <w:tc>
          <w:tcPr>
            <w:tcW w:w="3227" w:type="dxa"/>
            <w:shd w:val="clear" w:color="auto" w:fill="D6E3BC"/>
            <w:vAlign w:val="center"/>
          </w:tcPr>
          <w:p w14:paraId="1B3BB5B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5CB6B7F9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21C8920" w14:textId="77777777" w:rsidTr="00436EFF">
        <w:tc>
          <w:tcPr>
            <w:tcW w:w="3227" w:type="dxa"/>
            <w:shd w:val="clear" w:color="auto" w:fill="D6E3BC"/>
            <w:vAlign w:val="center"/>
          </w:tcPr>
          <w:p w14:paraId="2849445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1DCFA5E8" w14:textId="77777777" w:rsidR="00456006" w:rsidRPr="004860FA" w:rsidRDefault="008566D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BC57447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10AB7F6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53402EFC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057527C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280C721A" w14:textId="77777777" w:rsidTr="00327567">
        <w:tc>
          <w:tcPr>
            <w:tcW w:w="2757" w:type="dxa"/>
            <w:shd w:val="clear" w:color="auto" w:fill="D6E3BC"/>
            <w:vAlign w:val="center"/>
          </w:tcPr>
          <w:p w14:paraId="11045031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6D8525EA" w14:textId="77777777" w:rsidR="00456006" w:rsidRPr="004860FA" w:rsidRDefault="008566DB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909B0F" w14:textId="77777777" w:rsidTr="00327567">
        <w:tc>
          <w:tcPr>
            <w:tcW w:w="2757" w:type="dxa"/>
            <w:shd w:val="clear" w:color="auto" w:fill="D6E3BC"/>
            <w:vAlign w:val="center"/>
          </w:tcPr>
          <w:p w14:paraId="00821F19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1AEFB8C8" w14:textId="77777777" w:rsidR="00456006" w:rsidRPr="004860FA" w:rsidRDefault="008566DB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DB22C77" w14:textId="77777777" w:rsidTr="00327567">
        <w:tc>
          <w:tcPr>
            <w:tcW w:w="2757" w:type="dxa"/>
            <w:shd w:val="clear" w:color="auto" w:fill="D6E3BC"/>
            <w:vAlign w:val="center"/>
          </w:tcPr>
          <w:p w14:paraId="3B9981F4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0B1B344D" w14:textId="77777777" w:rsidR="00456006" w:rsidRPr="004860FA" w:rsidRDefault="008566DB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3F64C8A7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27609771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3F9E8518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8728DD4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47E9" w14:textId="77777777" w:rsidR="00FF06BD" w:rsidRDefault="00FF06BD" w:rsidP="00C7767D">
      <w:r>
        <w:separator/>
      </w:r>
    </w:p>
  </w:endnote>
  <w:endnote w:type="continuationSeparator" w:id="0">
    <w:p w14:paraId="69AB61FE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132F" w14:textId="77777777" w:rsidR="00FF06BD" w:rsidRDefault="00FF06BD" w:rsidP="00C7767D">
      <w:r>
        <w:separator/>
      </w:r>
    </w:p>
  </w:footnote>
  <w:footnote w:type="continuationSeparator" w:id="0">
    <w:p w14:paraId="029DCA09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1F24F6"/>
    <w:rsid w:val="002015DD"/>
    <w:rsid w:val="00222308"/>
    <w:rsid w:val="00242772"/>
    <w:rsid w:val="00270B7E"/>
    <w:rsid w:val="00277DD9"/>
    <w:rsid w:val="002814C3"/>
    <w:rsid w:val="002857A5"/>
    <w:rsid w:val="0029799D"/>
    <w:rsid w:val="002B3EA9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0BC5"/>
    <w:rsid w:val="003B1E20"/>
    <w:rsid w:val="003B4FCE"/>
    <w:rsid w:val="003C6B1D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566DB"/>
    <w:rsid w:val="0089357E"/>
    <w:rsid w:val="008A2AF8"/>
    <w:rsid w:val="008D3267"/>
    <w:rsid w:val="008E285F"/>
    <w:rsid w:val="008E4C0A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07BED"/>
    <w:rsid w:val="00A12C7B"/>
    <w:rsid w:val="00A82082"/>
    <w:rsid w:val="00A85070"/>
    <w:rsid w:val="00A85B26"/>
    <w:rsid w:val="00AA0EFE"/>
    <w:rsid w:val="00AA2CBF"/>
    <w:rsid w:val="00AB274F"/>
    <w:rsid w:val="00AC2468"/>
    <w:rsid w:val="00B13FD8"/>
    <w:rsid w:val="00B2639E"/>
    <w:rsid w:val="00B3701A"/>
    <w:rsid w:val="00B87E9E"/>
    <w:rsid w:val="00BB07BE"/>
    <w:rsid w:val="00C02C53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75E0"/>
    <w:rsid w:val="00D00E06"/>
    <w:rsid w:val="00D03041"/>
    <w:rsid w:val="00D122AB"/>
    <w:rsid w:val="00D36C2E"/>
    <w:rsid w:val="00D40008"/>
    <w:rsid w:val="00D626B0"/>
    <w:rsid w:val="00D633C3"/>
    <w:rsid w:val="00D71B77"/>
    <w:rsid w:val="00DB3E55"/>
    <w:rsid w:val="00DB6086"/>
    <w:rsid w:val="00DC49FF"/>
    <w:rsid w:val="00E234FB"/>
    <w:rsid w:val="00E56FEF"/>
    <w:rsid w:val="00E62232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344B0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20DE"/>
  <w15:docId w15:val="{DEE68B5F-BECF-447C-A7F8-F734A8BF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8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E1C9-98B9-4D24-BC55-05FB4D59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budzak</dc:creator>
  <cp:keywords/>
  <cp:lastModifiedBy>Kateřina Vaňková</cp:lastModifiedBy>
  <cp:revision>20</cp:revision>
  <dcterms:created xsi:type="dcterms:W3CDTF">2022-05-05T07:38:00Z</dcterms:created>
  <dcterms:modified xsi:type="dcterms:W3CDTF">2025-09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